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901102" w:rsidRDefault="00901102" w:rsidP="0090110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901102" w:rsidRDefault="00901102" w:rsidP="0090110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会 長　 大 村　 功 作　 殿</w:t>
      </w:r>
    </w:p>
    <w:p w:rsidR="00901102" w:rsidRDefault="00901102" w:rsidP="0090110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岩手県地域事務局</w:t>
      </w:r>
    </w:p>
    <w:p w:rsidR="00901102" w:rsidRDefault="00901102" w:rsidP="0090110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901102" w:rsidRDefault="00901102" w:rsidP="0090110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会 長　小 山 田　周 右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2794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754C5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01102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2B37-31A2-4124-818C-5C525CA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user</cp:lastModifiedBy>
  <cp:revision>10</cp:revision>
  <cp:lastPrinted>2018-08-29T05:16:00Z</cp:lastPrinted>
  <dcterms:created xsi:type="dcterms:W3CDTF">2019-05-28T12:37:00Z</dcterms:created>
  <dcterms:modified xsi:type="dcterms:W3CDTF">2019-05-29T05:59:00Z</dcterms:modified>
</cp:coreProperties>
</file>